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讽喻故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讽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60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故事会  讽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